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e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ilerzi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39 N Major Ave Chicago 606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msilerzi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23430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I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IUL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9/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